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43" w:type="dxa"/>
        <w:tblInd w:w="-318" w:type="dxa"/>
        <w:tblLayout w:type="fixed"/>
        <w:tblLook w:val="04A0"/>
      </w:tblPr>
      <w:tblGrid>
        <w:gridCol w:w="993"/>
        <w:gridCol w:w="1418"/>
        <w:gridCol w:w="1393"/>
        <w:gridCol w:w="1297"/>
        <w:gridCol w:w="1394"/>
        <w:gridCol w:w="1297"/>
        <w:gridCol w:w="1488"/>
        <w:gridCol w:w="1297"/>
        <w:gridCol w:w="1434"/>
        <w:gridCol w:w="1297"/>
        <w:gridCol w:w="1435"/>
      </w:tblGrid>
      <w:tr w:rsidR="00C3180E" w:rsidRPr="00086FF1" w:rsidTr="00C3180E">
        <w:tc>
          <w:tcPr>
            <w:tcW w:w="993" w:type="dxa"/>
            <w:vMerge w:val="restart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11" w:type="dxa"/>
            <w:gridSpan w:val="2"/>
          </w:tcPr>
          <w:p w:rsidR="00C11EA0" w:rsidRPr="00EF134A" w:rsidRDefault="00C11EA0" w:rsidP="00C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691" w:type="dxa"/>
            <w:gridSpan w:val="2"/>
          </w:tcPr>
          <w:p w:rsidR="00C11EA0" w:rsidRPr="00EF134A" w:rsidRDefault="00C11EA0" w:rsidP="00C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785" w:type="dxa"/>
            <w:gridSpan w:val="2"/>
          </w:tcPr>
          <w:p w:rsidR="00C11EA0" w:rsidRPr="00EF134A" w:rsidRDefault="00C11EA0" w:rsidP="00C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731" w:type="dxa"/>
            <w:gridSpan w:val="2"/>
          </w:tcPr>
          <w:p w:rsidR="00C11EA0" w:rsidRPr="00EF134A" w:rsidRDefault="00C11EA0" w:rsidP="00C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732" w:type="dxa"/>
            <w:gridSpan w:val="2"/>
          </w:tcPr>
          <w:p w:rsidR="00C11EA0" w:rsidRPr="00EF134A" w:rsidRDefault="00C11EA0" w:rsidP="00C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</w:tr>
      <w:tr w:rsidR="00086FF1" w:rsidRPr="00086FF1" w:rsidTr="00C3180E">
        <w:tc>
          <w:tcPr>
            <w:tcW w:w="993" w:type="dxa"/>
            <w:vMerge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EA0" w:rsidRPr="00EF134A" w:rsidRDefault="00C11EA0" w:rsidP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JŚCIE  </w:t>
            </w:r>
          </w:p>
        </w:tc>
        <w:tc>
          <w:tcPr>
            <w:tcW w:w="1393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YJŚCIE</w:t>
            </w:r>
          </w:p>
        </w:tc>
        <w:tc>
          <w:tcPr>
            <w:tcW w:w="1297" w:type="dxa"/>
          </w:tcPr>
          <w:p w:rsidR="00C11EA0" w:rsidRPr="00EF134A" w:rsidRDefault="00C11EA0" w:rsidP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JŚCIE  </w:t>
            </w:r>
          </w:p>
        </w:tc>
        <w:tc>
          <w:tcPr>
            <w:tcW w:w="1394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YJŚCIE</w:t>
            </w:r>
          </w:p>
        </w:tc>
        <w:tc>
          <w:tcPr>
            <w:tcW w:w="1297" w:type="dxa"/>
          </w:tcPr>
          <w:p w:rsidR="00C11EA0" w:rsidRPr="00EF134A" w:rsidRDefault="00C11EA0" w:rsidP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JŚCIE </w:t>
            </w:r>
          </w:p>
        </w:tc>
        <w:tc>
          <w:tcPr>
            <w:tcW w:w="1488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YJŚCIE</w:t>
            </w:r>
          </w:p>
        </w:tc>
        <w:tc>
          <w:tcPr>
            <w:tcW w:w="1297" w:type="dxa"/>
          </w:tcPr>
          <w:p w:rsidR="00C11EA0" w:rsidRPr="00EF134A" w:rsidRDefault="00C11EA0" w:rsidP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JŚCIE </w:t>
            </w:r>
          </w:p>
        </w:tc>
        <w:tc>
          <w:tcPr>
            <w:tcW w:w="1434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YJŚCIE</w:t>
            </w:r>
          </w:p>
        </w:tc>
        <w:tc>
          <w:tcPr>
            <w:tcW w:w="1297" w:type="dxa"/>
          </w:tcPr>
          <w:p w:rsidR="00C11EA0" w:rsidRPr="00EF134A" w:rsidRDefault="00C11EA0" w:rsidP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JŚCIE </w:t>
            </w:r>
          </w:p>
        </w:tc>
        <w:tc>
          <w:tcPr>
            <w:tcW w:w="1435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WYJŚCIE</w:t>
            </w:r>
          </w:p>
        </w:tc>
      </w:tr>
      <w:tr w:rsidR="00C11EA0" w:rsidRPr="00C11EA0" w:rsidTr="00C3180E">
        <w:tc>
          <w:tcPr>
            <w:tcW w:w="993" w:type="dxa"/>
          </w:tcPr>
          <w:p w:rsidR="00C3180E" w:rsidRPr="00EF134A" w:rsidRDefault="00C3180E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11EA0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418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9.40-9.50</w:t>
            </w:r>
          </w:p>
        </w:tc>
        <w:tc>
          <w:tcPr>
            <w:tcW w:w="1393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</w:tc>
        <w:tc>
          <w:tcPr>
            <w:tcW w:w="1297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394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1297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88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1297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4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1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  <w:tc>
          <w:tcPr>
            <w:tcW w:w="1297" w:type="dxa"/>
          </w:tcPr>
          <w:p w:rsidR="00C11EA0" w:rsidRPr="00EF134A" w:rsidRDefault="00C11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80E" w:rsidRPr="00EF134A" w:rsidRDefault="00C31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5" w:type="dxa"/>
          </w:tcPr>
          <w:p w:rsidR="00C3180E" w:rsidRPr="00EF134A" w:rsidRDefault="00C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A0" w:rsidRPr="00EF134A" w:rsidRDefault="00C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</w:tr>
      <w:tr w:rsidR="0051771C" w:rsidRPr="00C11EA0" w:rsidTr="00C3180E">
        <w:tc>
          <w:tcPr>
            <w:tcW w:w="993" w:type="dxa"/>
          </w:tcPr>
          <w:p w:rsidR="0051771C" w:rsidRPr="00EF134A" w:rsidRDefault="0051771C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1C" w:rsidRPr="00EF134A" w:rsidRDefault="0051771C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418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9.40-9.50</w:t>
            </w:r>
          </w:p>
        </w:tc>
        <w:tc>
          <w:tcPr>
            <w:tcW w:w="1393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0-14.40</w:t>
            </w:r>
          </w:p>
        </w:tc>
        <w:tc>
          <w:tcPr>
            <w:tcW w:w="1297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394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1297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88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1297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1C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4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  <w:tc>
          <w:tcPr>
            <w:tcW w:w="1297" w:type="dxa"/>
          </w:tcPr>
          <w:p w:rsidR="0051771C" w:rsidRPr="00EF134A" w:rsidRDefault="00517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5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1C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</w:tr>
      <w:tr w:rsidR="006B60B8" w:rsidRPr="00C11EA0" w:rsidTr="00C3180E">
        <w:tc>
          <w:tcPr>
            <w:tcW w:w="993" w:type="dxa"/>
          </w:tcPr>
          <w:p w:rsidR="006B60B8" w:rsidRPr="00EF134A" w:rsidRDefault="006B60B8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418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5-8.55</w:t>
            </w:r>
          </w:p>
        </w:tc>
        <w:tc>
          <w:tcPr>
            <w:tcW w:w="1393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</w:tc>
        <w:tc>
          <w:tcPr>
            <w:tcW w:w="1297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394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</w:tc>
        <w:tc>
          <w:tcPr>
            <w:tcW w:w="1297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88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0-14.40</w:t>
            </w:r>
          </w:p>
        </w:tc>
        <w:tc>
          <w:tcPr>
            <w:tcW w:w="1297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4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4B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30-8.40</w:t>
            </w:r>
          </w:p>
        </w:tc>
        <w:tc>
          <w:tcPr>
            <w:tcW w:w="1435" w:type="dxa"/>
          </w:tcPr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B8" w:rsidRPr="00EF134A" w:rsidRDefault="006B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1E05EC" w:rsidRPr="00C11EA0" w:rsidTr="00C3180E">
        <w:tc>
          <w:tcPr>
            <w:tcW w:w="993" w:type="dxa"/>
          </w:tcPr>
          <w:p w:rsidR="001E05EC" w:rsidRPr="00EF134A" w:rsidRDefault="001E05EC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418" w:type="dxa"/>
          </w:tcPr>
          <w:p w:rsidR="001E05EC" w:rsidRPr="00EF134A" w:rsidRDefault="004B7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9.30-9</w:t>
            </w:r>
            <w:r w:rsidR="001E05EC"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93" w:type="dxa"/>
          </w:tcPr>
          <w:p w:rsidR="001E05EC" w:rsidRPr="00EF134A" w:rsidRDefault="004B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0-14</w:t>
            </w:r>
            <w:r w:rsidR="001E05EC" w:rsidRPr="00EF1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B75EA" w:rsidRPr="00EF134A" w:rsidRDefault="004B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9.40-9.50</w:t>
            </w:r>
          </w:p>
        </w:tc>
        <w:tc>
          <w:tcPr>
            <w:tcW w:w="1394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5-8.55</w:t>
            </w:r>
          </w:p>
        </w:tc>
        <w:tc>
          <w:tcPr>
            <w:tcW w:w="1488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4" w:type="dxa"/>
          </w:tcPr>
          <w:p w:rsidR="001E05EC" w:rsidRPr="00EF134A" w:rsidRDefault="004B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</w:t>
            </w:r>
            <w:r w:rsidR="001E05EC" w:rsidRPr="00EF1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5" w:type="dxa"/>
          </w:tcPr>
          <w:p w:rsidR="001E05EC" w:rsidRPr="00EF134A" w:rsidRDefault="004B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1E05EC" w:rsidRPr="00C11EA0" w:rsidTr="00C3180E">
        <w:tc>
          <w:tcPr>
            <w:tcW w:w="993" w:type="dxa"/>
          </w:tcPr>
          <w:p w:rsidR="001E05EC" w:rsidRPr="00EF134A" w:rsidRDefault="001E05EC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  <w:p w:rsidR="001E05EC" w:rsidRPr="00EF134A" w:rsidRDefault="001E05EC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9.40-9.50</w:t>
            </w:r>
          </w:p>
        </w:tc>
        <w:tc>
          <w:tcPr>
            <w:tcW w:w="1393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394" w:type="dxa"/>
          </w:tcPr>
          <w:p w:rsidR="001E05EC" w:rsidRPr="00EF134A" w:rsidRDefault="001E05EC" w:rsidP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88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0-14.40</w:t>
            </w:r>
          </w:p>
        </w:tc>
        <w:tc>
          <w:tcPr>
            <w:tcW w:w="1297" w:type="dxa"/>
          </w:tcPr>
          <w:p w:rsidR="001E05EC" w:rsidRPr="00EF134A" w:rsidRDefault="001E0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4" w:type="dxa"/>
          </w:tcPr>
          <w:p w:rsidR="001E05EC" w:rsidRPr="00EF134A" w:rsidRDefault="001E05EC" w:rsidP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D80384" w:rsidRPr="00EF134A" w:rsidRDefault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1E05EC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5" w:type="dxa"/>
          </w:tcPr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1E05EC" w:rsidRPr="00EF134A" w:rsidRDefault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84" w:rsidRPr="00C11EA0" w:rsidTr="00C3180E">
        <w:tc>
          <w:tcPr>
            <w:tcW w:w="993" w:type="dxa"/>
          </w:tcPr>
          <w:p w:rsidR="00D80384" w:rsidRPr="00EF134A" w:rsidRDefault="00D80384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418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5-8.55</w:t>
            </w:r>
          </w:p>
        </w:tc>
        <w:tc>
          <w:tcPr>
            <w:tcW w:w="1393" w:type="dxa"/>
          </w:tcPr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D80384" w:rsidRPr="00EF134A" w:rsidRDefault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394" w:type="dxa"/>
          </w:tcPr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D80384" w:rsidRPr="00EF134A" w:rsidRDefault="00D80384" w:rsidP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88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0-14.40</w:t>
            </w:r>
          </w:p>
        </w:tc>
        <w:tc>
          <w:tcPr>
            <w:tcW w:w="1297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4" w:type="dxa"/>
          </w:tcPr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D80384" w:rsidRPr="00EF134A" w:rsidRDefault="00D80384" w:rsidP="001E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D80384" w:rsidRPr="00EF134A" w:rsidRDefault="00D8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435" w:type="dxa"/>
          </w:tcPr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D80384" w:rsidRPr="00EF134A" w:rsidRDefault="00D80384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88E" w:rsidRPr="00C11EA0" w:rsidTr="00C3180E">
        <w:tc>
          <w:tcPr>
            <w:tcW w:w="993" w:type="dxa"/>
          </w:tcPr>
          <w:p w:rsidR="00CE188E" w:rsidRPr="00EF134A" w:rsidRDefault="00CE188E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418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3" w:type="dxa"/>
          </w:tcPr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 xml:space="preserve">14.35-14.45 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0-8.50</w:t>
            </w:r>
          </w:p>
        </w:tc>
        <w:tc>
          <w:tcPr>
            <w:tcW w:w="1488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 xml:space="preserve">14.35-14.45 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0-8.50</w:t>
            </w:r>
          </w:p>
        </w:tc>
        <w:tc>
          <w:tcPr>
            <w:tcW w:w="143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35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 xml:space="preserve">14.35-14.45 </w:t>
            </w:r>
          </w:p>
        </w:tc>
      </w:tr>
      <w:tr w:rsidR="00CE188E" w:rsidRPr="00C11EA0" w:rsidTr="00C3180E">
        <w:tc>
          <w:tcPr>
            <w:tcW w:w="993" w:type="dxa"/>
          </w:tcPr>
          <w:p w:rsidR="00CE188E" w:rsidRPr="00EF134A" w:rsidRDefault="00CE188E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1418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3" w:type="dxa"/>
          </w:tcPr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0-8.50</w:t>
            </w:r>
          </w:p>
        </w:tc>
        <w:tc>
          <w:tcPr>
            <w:tcW w:w="1488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0-8.50</w:t>
            </w:r>
          </w:p>
        </w:tc>
        <w:tc>
          <w:tcPr>
            <w:tcW w:w="143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35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gr I</w:t>
            </w:r>
          </w:p>
          <w:p w:rsidR="00CE188E" w:rsidRPr="00EF134A" w:rsidRDefault="00CE188E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</w:tc>
      </w:tr>
      <w:tr w:rsidR="00CE188E" w:rsidRPr="00C11EA0" w:rsidTr="00C3180E">
        <w:tc>
          <w:tcPr>
            <w:tcW w:w="993" w:type="dxa"/>
          </w:tcPr>
          <w:p w:rsidR="00CE188E" w:rsidRPr="00EF134A" w:rsidRDefault="00CE188E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1418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3" w:type="dxa"/>
          </w:tcPr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CE188E" w:rsidRPr="00EF134A" w:rsidRDefault="00CE188E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88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34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CE188E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35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CE188E" w:rsidRPr="00EF134A" w:rsidRDefault="005960B0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CE188E" w:rsidRPr="00C11EA0" w:rsidTr="00C3180E">
        <w:tc>
          <w:tcPr>
            <w:tcW w:w="993" w:type="dxa"/>
          </w:tcPr>
          <w:p w:rsidR="00CE188E" w:rsidRPr="00EF134A" w:rsidRDefault="00CE188E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418" w:type="dxa"/>
          </w:tcPr>
          <w:p w:rsidR="00CE188E" w:rsidRPr="00EF134A" w:rsidRDefault="00CE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393" w:type="dxa"/>
          </w:tcPr>
          <w:p w:rsidR="00CE188E" w:rsidRPr="00EF134A" w:rsidRDefault="004B75EA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</w:t>
            </w:r>
            <w:r w:rsidR="00CE188E" w:rsidRPr="00EF1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7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  <w:r w:rsidR="00CE188E"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E188E"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E188E"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</w:tcPr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CE188E" w:rsidRPr="00EF134A" w:rsidRDefault="00CE188E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88" w:type="dxa"/>
          </w:tcPr>
          <w:p w:rsidR="00CE188E" w:rsidRPr="00EF134A" w:rsidRDefault="00EF134A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 (schody przy toaletach)</w:t>
            </w:r>
          </w:p>
          <w:p w:rsidR="00CE188E" w:rsidRPr="00EF134A" w:rsidRDefault="00CE188E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0-8.50</w:t>
            </w:r>
          </w:p>
        </w:tc>
        <w:tc>
          <w:tcPr>
            <w:tcW w:w="1434" w:type="dxa"/>
          </w:tcPr>
          <w:p w:rsidR="005960B0" w:rsidRPr="00EF134A" w:rsidRDefault="00EF134A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CE188E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40-7.50</w:t>
            </w:r>
          </w:p>
        </w:tc>
        <w:tc>
          <w:tcPr>
            <w:tcW w:w="1435" w:type="dxa"/>
          </w:tcPr>
          <w:p w:rsidR="00CE188E" w:rsidRPr="00EF134A" w:rsidRDefault="005960B0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  <w:p w:rsidR="005960B0" w:rsidRPr="00EF134A" w:rsidRDefault="005960B0" w:rsidP="00FA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5960B0" w:rsidRPr="00C11EA0" w:rsidTr="00C3180E">
        <w:tc>
          <w:tcPr>
            <w:tcW w:w="993" w:type="dxa"/>
          </w:tcPr>
          <w:p w:rsidR="005960B0" w:rsidRPr="00EF134A" w:rsidRDefault="005960B0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418" w:type="dxa"/>
          </w:tcPr>
          <w:p w:rsidR="005960B0" w:rsidRPr="00EF134A" w:rsidRDefault="005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393" w:type="dxa"/>
          </w:tcPr>
          <w:p w:rsidR="005960B0" w:rsidRPr="00EF134A" w:rsidRDefault="005960B0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5960B0" w:rsidRPr="00EF134A" w:rsidRDefault="005960B0" w:rsidP="00D8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394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5960B0" w:rsidRPr="00EF134A" w:rsidRDefault="005960B0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88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6.15-16.25</w:t>
            </w: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4" w:type="dxa"/>
          </w:tcPr>
          <w:p w:rsidR="005960B0" w:rsidRPr="00EF134A" w:rsidRDefault="00086FF1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6.15-16.25</w:t>
            </w: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5" w:type="dxa"/>
          </w:tcPr>
          <w:p w:rsidR="00086FF1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  <w:p w:rsidR="005960B0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5960B0" w:rsidRPr="00C11EA0" w:rsidTr="00C3180E">
        <w:tc>
          <w:tcPr>
            <w:tcW w:w="993" w:type="dxa"/>
          </w:tcPr>
          <w:p w:rsidR="005960B0" w:rsidRPr="00EF134A" w:rsidRDefault="005960B0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418" w:type="dxa"/>
          </w:tcPr>
          <w:p w:rsidR="005960B0" w:rsidRPr="00EF134A" w:rsidRDefault="005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393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394" w:type="dxa"/>
          </w:tcPr>
          <w:p w:rsidR="005960B0" w:rsidRPr="00EF134A" w:rsidRDefault="00EF134A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</w:t>
            </w:r>
            <w:r w:rsidR="005960B0" w:rsidRPr="00EF1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88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4" w:type="dxa"/>
          </w:tcPr>
          <w:p w:rsidR="00086FF1" w:rsidRPr="00EF134A" w:rsidRDefault="00EF134A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</w:t>
            </w:r>
            <w:r w:rsidR="00086FF1" w:rsidRPr="00EF1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5" w:type="dxa"/>
          </w:tcPr>
          <w:p w:rsidR="00086FF1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5960B0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  <w:tr w:rsidR="005960B0" w:rsidRPr="00C11EA0" w:rsidTr="00C3180E">
        <w:tc>
          <w:tcPr>
            <w:tcW w:w="993" w:type="dxa"/>
          </w:tcPr>
          <w:p w:rsidR="005960B0" w:rsidRPr="00EF134A" w:rsidRDefault="005960B0" w:rsidP="001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1418" w:type="dxa"/>
          </w:tcPr>
          <w:p w:rsidR="005960B0" w:rsidRPr="00EF134A" w:rsidRDefault="0059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393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8.45-8.55</w:t>
            </w:r>
          </w:p>
        </w:tc>
        <w:tc>
          <w:tcPr>
            <w:tcW w:w="1394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5960B0" w:rsidRPr="00EF134A" w:rsidRDefault="005960B0" w:rsidP="00CE1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960B0" w:rsidRPr="00EF134A" w:rsidRDefault="005960B0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88" w:type="dxa"/>
          </w:tcPr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5960B0" w:rsidRPr="00EF134A" w:rsidRDefault="005960B0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4" w:type="dxa"/>
          </w:tcPr>
          <w:p w:rsidR="00086FF1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  <w:p w:rsidR="005960B0" w:rsidRPr="00EF134A" w:rsidRDefault="00086FF1" w:rsidP="0059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  <w:tc>
          <w:tcPr>
            <w:tcW w:w="1297" w:type="dxa"/>
          </w:tcPr>
          <w:p w:rsidR="005960B0" w:rsidRPr="00EF134A" w:rsidRDefault="00086FF1" w:rsidP="00FA5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b/>
                <w:sz w:val="20"/>
                <w:szCs w:val="20"/>
              </w:rPr>
              <w:t>7.50-8.00</w:t>
            </w:r>
          </w:p>
        </w:tc>
        <w:tc>
          <w:tcPr>
            <w:tcW w:w="1435" w:type="dxa"/>
          </w:tcPr>
          <w:p w:rsidR="00086FF1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14.35-14.45</w:t>
            </w:r>
          </w:p>
          <w:p w:rsidR="005960B0" w:rsidRPr="00EF134A" w:rsidRDefault="00086FF1" w:rsidP="0008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A">
              <w:rPr>
                <w:rFonts w:ascii="Times New Roman" w:hAnsi="Times New Roman" w:cs="Times New Roman"/>
                <w:sz w:val="20"/>
                <w:szCs w:val="20"/>
              </w:rPr>
              <w:t>(schody przy toaletach)</w:t>
            </w:r>
          </w:p>
        </w:tc>
      </w:tr>
    </w:tbl>
    <w:p w:rsidR="00FF765E" w:rsidRPr="00C11EA0" w:rsidRDefault="00FF765E" w:rsidP="00086F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765E" w:rsidRPr="00C11EA0" w:rsidSect="00086FF1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EA0"/>
    <w:rsid w:val="00086FF1"/>
    <w:rsid w:val="001750E3"/>
    <w:rsid w:val="001E05EC"/>
    <w:rsid w:val="004B75EA"/>
    <w:rsid w:val="0051771C"/>
    <w:rsid w:val="005960B0"/>
    <w:rsid w:val="006B60B8"/>
    <w:rsid w:val="00C11EA0"/>
    <w:rsid w:val="00C3180E"/>
    <w:rsid w:val="00CE188E"/>
    <w:rsid w:val="00D80384"/>
    <w:rsid w:val="00EF134A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6C14-5B68-44A4-A207-D35A6A1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1T09:23:00Z</cp:lastPrinted>
  <dcterms:created xsi:type="dcterms:W3CDTF">2020-09-01T09:25:00Z</dcterms:created>
  <dcterms:modified xsi:type="dcterms:W3CDTF">2020-09-01T09:25:00Z</dcterms:modified>
</cp:coreProperties>
</file>